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07C5B85" w14:textId="3CC0F1EA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</w:t>
            </w:r>
            <w:r w:rsidR="0061713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ature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2CE0F8AB" w:rsidR="00D90D74" w:rsidRPr="008F709D" w:rsidRDefault="00D90D74" w:rsidP="0066176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</w:t>
            </w:r>
            <w:r w:rsidR="003E666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617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ing </w:t>
            </w:r>
            <w:r w:rsidR="0061713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ature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64BA1984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LEVEL: </w:t>
            </w:r>
            <w:r w:rsidR="006617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3E666A" w14:paraId="38C2F34D" w14:textId="77777777" w:rsidTr="0036576E">
        <w:tc>
          <w:tcPr>
            <w:tcW w:w="10206" w:type="dxa"/>
            <w:gridSpan w:val="3"/>
          </w:tcPr>
          <w:p w14:paraId="4A4E4BE9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3385813A" w14:textId="70832A83" w:rsidR="002E17F6" w:rsidRDefault="002E17F6" w:rsidP="00FA1E53">
      <w:pPr>
        <w:tabs>
          <w:tab w:val="left" w:pos="2562"/>
        </w:tabs>
        <w:rPr>
          <w:lang w:val="en-GB"/>
        </w:rPr>
      </w:pPr>
    </w:p>
    <w:p w14:paraId="0A5E6AA3" w14:textId="632D9A4C" w:rsidR="00171112" w:rsidRDefault="00171112" w:rsidP="00171112">
      <w:pPr>
        <w:rPr>
          <w:sz w:val="24"/>
          <w:szCs w:val="24"/>
          <w:lang w:val="en-GB"/>
        </w:rPr>
      </w:pPr>
    </w:p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171112" w:rsidRPr="00D90D74" w14:paraId="0AA6495A" w14:textId="77777777" w:rsidTr="00C01258">
        <w:tc>
          <w:tcPr>
            <w:tcW w:w="2263" w:type="dxa"/>
            <w:shd w:val="clear" w:color="auto" w:fill="BDD6EE" w:themeFill="accent1" w:themeFillTint="66"/>
          </w:tcPr>
          <w:p w14:paraId="7E06A317" w14:textId="77777777" w:rsidR="00171112" w:rsidRPr="008F709D" w:rsidRDefault="00171112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Playground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5FAB9A59" w14:textId="3CA23941" w:rsidR="00171112" w:rsidRPr="008F709D" w:rsidRDefault="00171112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SUBTOPICS: Match </w:t>
            </w:r>
            <w:proofErr w:type="gram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he  Playground</w:t>
            </w:r>
            <w:proofErr w:type="gramEnd"/>
          </w:p>
        </w:tc>
        <w:tc>
          <w:tcPr>
            <w:tcW w:w="1422" w:type="dxa"/>
            <w:shd w:val="clear" w:color="auto" w:fill="BDD6EE" w:themeFill="accent1" w:themeFillTint="66"/>
          </w:tcPr>
          <w:p w14:paraId="554D1EE0" w14:textId="77777777" w:rsidR="00171112" w:rsidRPr="008F709D" w:rsidRDefault="00171112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LEVEL: A1</w:t>
            </w:r>
          </w:p>
        </w:tc>
      </w:tr>
      <w:tr w:rsidR="00171112" w:rsidRPr="003E666A" w14:paraId="6C877D89" w14:textId="77777777" w:rsidTr="00C01258">
        <w:tc>
          <w:tcPr>
            <w:tcW w:w="10206" w:type="dxa"/>
            <w:gridSpan w:val="3"/>
          </w:tcPr>
          <w:p w14:paraId="2858AA3C" w14:textId="77777777" w:rsidR="00171112" w:rsidRPr="008F709D" w:rsidRDefault="00171112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67854074" w14:textId="352AB90D" w:rsidR="00171112" w:rsidRDefault="00171112" w:rsidP="00171112">
      <w:pPr>
        <w:tabs>
          <w:tab w:val="left" w:pos="395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</w:p>
    <w:p w14:paraId="430A04B5" w14:textId="747C1CA2" w:rsidR="00171112" w:rsidRDefault="006E74F8" w:rsidP="00171112">
      <w:pPr>
        <w:tabs>
          <w:tab w:val="left" w:pos="3950"/>
        </w:tabs>
        <w:rPr>
          <w:sz w:val="24"/>
          <w:szCs w:val="24"/>
          <w:lang w:val="en-GB"/>
        </w:rPr>
      </w:pPr>
      <w:r w:rsidRPr="006E74F8">
        <w:rPr>
          <w:rFonts w:ascii="Times New Roman" w:eastAsia="Times New Roman" w:hAnsi="Times New Roman"/>
          <w:noProof/>
          <w:sz w:val="24"/>
          <w:szCs w:val="24"/>
          <w:lang w:val="en-PH"/>
        </w:rPr>
        <w:drawing>
          <wp:anchor distT="0" distB="0" distL="114300" distR="114300" simplePos="0" relativeHeight="251670528" behindDoc="0" locked="0" layoutInCell="1" allowOverlap="1" wp14:anchorId="78E21C0D" wp14:editId="4485A65D">
            <wp:simplePos x="0" y="0"/>
            <wp:positionH relativeFrom="column">
              <wp:posOffset>-182880</wp:posOffset>
            </wp:positionH>
            <wp:positionV relativeFrom="paragraph">
              <wp:posOffset>307975</wp:posOffset>
            </wp:positionV>
            <wp:extent cx="6931751" cy="4023174"/>
            <wp:effectExtent l="12700" t="12700" r="15240" b="15875"/>
            <wp:wrapNone/>
            <wp:docPr id="7" name="Picture 7" descr="Pin on First Grade Teaching I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n on First Grade Teaching Idea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27"/>
                    <a:stretch/>
                  </pic:blipFill>
                  <pic:spPr bwMode="auto">
                    <a:xfrm>
                      <a:off x="0" y="0"/>
                      <a:ext cx="6939808" cy="402785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112">
        <w:rPr>
          <w:sz w:val="24"/>
          <w:szCs w:val="24"/>
          <w:lang w:val="en-GB"/>
        </w:rPr>
        <w:tab/>
      </w:r>
      <w:r w:rsidR="00171112" w:rsidRPr="00171112">
        <w:rPr>
          <w:b/>
          <w:bCs/>
          <w:sz w:val="24"/>
          <w:szCs w:val="24"/>
          <w:lang w:val="en-GB"/>
        </w:rPr>
        <w:t>MATCH THE PLAYGROUND</w:t>
      </w:r>
    </w:p>
    <w:p w14:paraId="500AA3D8" w14:textId="1CD06186" w:rsidR="00171112" w:rsidRDefault="00171112" w:rsidP="00171112">
      <w:pPr>
        <w:rPr>
          <w:sz w:val="24"/>
          <w:szCs w:val="24"/>
          <w:lang w:val="en-GB"/>
        </w:rPr>
      </w:pPr>
    </w:p>
    <w:p w14:paraId="02CBA140" w14:textId="5B80650D" w:rsidR="00171112" w:rsidRDefault="00171112" w:rsidP="00171112">
      <w:pPr>
        <w:rPr>
          <w:sz w:val="24"/>
          <w:szCs w:val="24"/>
          <w:lang w:val="en-GB"/>
        </w:rPr>
      </w:pPr>
    </w:p>
    <w:p w14:paraId="07FF8D7A" w14:textId="5A9480F9" w:rsidR="006E74F8" w:rsidRPr="006E74F8" w:rsidRDefault="006E74F8" w:rsidP="006E74F8">
      <w:pPr>
        <w:rPr>
          <w:sz w:val="24"/>
          <w:szCs w:val="24"/>
          <w:lang w:val="en-GB"/>
        </w:rPr>
      </w:pPr>
    </w:p>
    <w:p w14:paraId="3333F5E1" w14:textId="15C6F4A9" w:rsidR="006E74F8" w:rsidRDefault="006E74F8" w:rsidP="006E74F8">
      <w:pPr>
        <w:rPr>
          <w:sz w:val="24"/>
          <w:szCs w:val="24"/>
          <w:lang w:val="en-GB"/>
        </w:rPr>
      </w:pPr>
    </w:p>
    <w:p w14:paraId="02AFF6B4" w14:textId="44ABD273" w:rsidR="006E74F8" w:rsidRPr="006E74F8" w:rsidRDefault="006E74F8" w:rsidP="006E74F8">
      <w:pPr>
        <w:tabs>
          <w:tab w:val="left" w:pos="946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</w:p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6E74F8" w:rsidRPr="00D90D74" w14:paraId="56040F02" w14:textId="77777777" w:rsidTr="00C01258">
        <w:tc>
          <w:tcPr>
            <w:tcW w:w="2263" w:type="dxa"/>
            <w:shd w:val="clear" w:color="auto" w:fill="BDD6EE" w:themeFill="accent1" w:themeFillTint="66"/>
          </w:tcPr>
          <w:p w14:paraId="3398186E" w14:textId="77777777" w:rsidR="006E74F8" w:rsidRPr="008F709D" w:rsidRDefault="006E74F8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Playground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CEE00EA" w14:textId="77777777" w:rsidR="006E74F8" w:rsidRPr="008F709D" w:rsidRDefault="006E74F8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SUBTOPICS: Match </w:t>
            </w:r>
            <w:proofErr w:type="gram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he  Playground</w:t>
            </w:r>
            <w:proofErr w:type="gramEnd"/>
          </w:p>
        </w:tc>
        <w:tc>
          <w:tcPr>
            <w:tcW w:w="1422" w:type="dxa"/>
            <w:shd w:val="clear" w:color="auto" w:fill="BDD6EE" w:themeFill="accent1" w:themeFillTint="66"/>
          </w:tcPr>
          <w:p w14:paraId="01A5F065" w14:textId="77777777" w:rsidR="006E74F8" w:rsidRPr="008F709D" w:rsidRDefault="006E74F8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LEVEL: A1</w:t>
            </w:r>
          </w:p>
        </w:tc>
      </w:tr>
      <w:tr w:rsidR="006E74F8" w:rsidRPr="003E666A" w14:paraId="1D14FE33" w14:textId="77777777" w:rsidTr="00C01258">
        <w:tc>
          <w:tcPr>
            <w:tcW w:w="10206" w:type="dxa"/>
            <w:gridSpan w:val="3"/>
          </w:tcPr>
          <w:p w14:paraId="74C0A208" w14:textId="77777777" w:rsidR="006E74F8" w:rsidRPr="008F709D" w:rsidRDefault="006E74F8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155B0E25" w14:textId="4A031333" w:rsidR="006E74F8" w:rsidRPr="006E74F8" w:rsidRDefault="006E74F8" w:rsidP="006E74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PH"/>
        </w:rPr>
      </w:pPr>
      <w:r w:rsidRPr="006E74F8">
        <w:rPr>
          <w:rFonts w:ascii="Times New Roman" w:eastAsia="Times New Roman" w:hAnsi="Times New Roman"/>
          <w:sz w:val="24"/>
          <w:szCs w:val="24"/>
          <w:lang w:val="en-PH"/>
        </w:rPr>
        <w:fldChar w:fldCharType="begin"/>
      </w:r>
      <w:r w:rsidRPr="006E74F8">
        <w:rPr>
          <w:rFonts w:ascii="Times New Roman" w:eastAsia="Times New Roman" w:hAnsi="Times New Roman"/>
          <w:sz w:val="24"/>
          <w:szCs w:val="24"/>
          <w:lang w:val="en-PH"/>
        </w:rPr>
        <w:instrText xml:space="preserve"> INCLUDEPICTURE "https://i.pinimg.com/originals/bb/17/bf/bb17bf943dba932ad25bd3a5249d5426.jpg" \* MERGEFORMATINET </w:instrText>
      </w:r>
      <w:r w:rsidR="00047BA5">
        <w:rPr>
          <w:rFonts w:ascii="Times New Roman" w:eastAsia="Times New Roman" w:hAnsi="Times New Roman"/>
          <w:sz w:val="24"/>
          <w:szCs w:val="24"/>
          <w:lang w:val="en-PH"/>
        </w:rPr>
        <w:fldChar w:fldCharType="separate"/>
      </w:r>
      <w:r w:rsidRPr="006E74F8">
        <w:rPr>
          <w:rFonts w:ascii="Times New Roman" w:eastAsia="Times New Roman" w:hAnsi="Times New Roman"/>
          <w:sz w:val="24"/>
          <w:szCs w:val="24"/>
          <w:lang w:val="en-PH"/>
        </w:rPr>
        <w:fldChar w:fldCharType="end"/>
      </w:r>
    </w:p>
    <w:p w14:paraId="3D855D5B" w14:textId="564C21F7" w:rsidR="006E74F8" w:rsidRDefault="00FB3062" w:rsidP="006E74F8">
      <w:pPr>
        <w:tabs>
          <w:tab w:val="left" w:pos="946"/>
        </w:tabs>
        <w:rPr>
          <w:sz w:val="24"/>
          <w:szCs w:val="24"/>
          <w:lang w:val="en-GB"/>
        </w:rPr>
      </w:pPr>
      <w:r>
        <w:rPr>
          <w:rFonts w:ascii="Times New Roman" w:eastAsia="Times New Roman" w:hAnsi="Times New Roman"/>
          <w:noProof/>
          <w:sz w:val="24"/>
          <w:szCs w:val="24"/>
          <w:lang w:val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14FE79" wp14:editId="40D73068">
                <wp:simplePos x="0" y="0"/>
                <wp:positionH relativeFrom="column">
                  <wp:posOffset>25400</wp:posOffset>
                </wp:positionH>
                <wp:positionV relativeFrom="paragraph">
                  <wp:posOffset>2759165</wp:posOffset>
                </wp:positionV>
                <wp:extent cx="6526711" cy="1150257"/>
                <wp:effectExtent l="25400" t="25400" r="39370" b="4381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6711" cy="1150257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76694" w14:textId="33E7BBA1" w:rsidR="00FB3062" w:rsidRPr="00FB3062" w:rsidRDefault="00FB3062" w:rsidP="00FB3062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B3062"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en-US"/>
                              </w:rPr>
                              <w:t>sand</w:t>
                            </w:r>
                            <w:r w:rsidRPr="00FB3062"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en-US"/>
                              </w:rPr>
                              <w:tab/>
                              <w:t>monkey bars</w:t>
                            </w:r>
                            <w:r w:rsidRPr="00FB3062"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en-US"/>
                              </w:rPr>
                              <w:tab/>
                              <w:t>slide</w:t>
                            </w:r>
                            <w:r w:rsidRPr="00FB3062"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en-US"/>
                              </w:rPr>
                              <w:tab/>
                              <w:t>flower</w:t>
                            </w:r>
                          </w:p>
                          <w:p w14:paraId="3EA16FA2" w14:textId="3B5586DA" w:rsidR="00FB3062" w:rsidRPr="00FB3062" w:rsidRDefault="00FB3062" w:rsidP="00FB3062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B3062"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en-US"/>
                              </w:rPr>
                              <w:t>sandbox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en-US"/>
                              </w:rPr>
                              <w:t xml:space="preserve">   </w:t>
                            </w:r>
                            <w:r w:rsidRPr="00FB3062"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en-US"/>
                              </w:rPr>
                              <w:tab/>
                              <w:t>tree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en-US"/>
                              </w:rPr>
                              <w:t xml:space="preserve">   </w:t>
                            </w:r>
                            <w:r w:rsidRPr="00FB3062"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en-US"/>
                              </w:rPr>
                              <w:t xml:space="preserve"> bucket</w:t>
                            </w:r>
                            <w:r w:rsidRPr="00FB3062"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en-US"/>
                              </w:rPr>
                              <w:t xml:space="preserve">    </w:t>
                            </w:r>
                            <w:r w:rsidRPr="00FB3062"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en-US"/>
                              </w:rPr>
                              <w:t>s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4FE79" id="Rounded Rectangle 14" o:spid="_x0000_s1026" style="position:absolute;margin-left:2pt;margin-top:217.25pt;width:513.9pt;height:90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" fillcolor="white [3201]" strokecolor="#c00000" strokeweight="4.5pt">
                <v:stroke dashstyle="dash" joinstyle="miter"/>
                <v:textbox>
                  <w:txbxContent>
                    <w:p w14:paraId="2D076694" w14:textId="33E7BBA1" w:rsidR="00FB3062" w:rsidRPr="00FB3062" w:rsidRDefault="00FB3062" w:rsidP="00FB3062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  <w:lang w:val="en-US"/>
                        </w:rPr>
                      </w:pPr>
                      <w:r w:rsidRPr="00FB3062">
                        <w:rPr>
                          <w:rFonts w:ascii="Comic Sans MS" w:hAnsi="Comic Sans MS"/>
                          <w:sz w:val="40"/>
                          <w:szCs w:val="40"/>
                          <w:lang w:val="en-US"/>
                        </w:rPr>
                        <w:t>sand</w:t>
                      </w:r>
                      <w:r w:rsidRPr="00FB3062">
                        <w:rPr>
                          <w:rFonts w:ascii="Comic Sans MS" w:hAnsi="Comic Sans MS"/>
                          <w:sz w:val="40"/>
                          <w:szCs w:val="40"/>
                          <w:lang w:val="en-US"/>
                        </w:rPr>
                        <w:tab/>
                        <w:t>monkey bars</w:t>
                      </w:r>
                      <w:r w:rsidRPr="00FB3062">
                        <w:rPr>
                          <w:rFonts w:ascii="Comic Sans MS" w:hAnsi="Comic Sans MS"/>
                          <w:sz w:val="40"/>
                          <w:szCs w:val="40"/>
                          <w:lang w:val="en-US"/>
                        </w:rPr>
                        <w:tab/>
                        <w:t>slide</w:t>
                      </w:r>
                      <w:r w:rsidRPr="00FB3062">
                        <w:rPr>
                          <w:rFonts w:ascii="Comic Sans MS" w:hAnsi="Comic Sans MS"/>
                          <w:sz w:val="40"/>
                          <w:szCs w:val="40"/>
                          <w:lang w:val="en-US"/>
                        </w:rPr>
                        <w:tab/>
                        <w:t>flower</w:t>
                      </w:r>
                    </w:p>
                    <w:p w14:paraId="3EA16FA2" w14:textId="3B5586DA" w:rsidR="00FB3062" w:rsidRPr="00FB3062" w:rsidRDefault="00FB3062" w:rsidP="00FB3062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  <w:lang w:val="en-US"/>
                        </w:rPr>
                      </w:pPr>
                      <w:r w:rsidRPr="00FB3062">
                        <w:rPr>
                          <w:rFonts w:ascii="Comic Sans MS" w:hAnsi="Comic Sans MS"/>
                          <w:sz w:val="40"/>
                          <w:szCs w:val="40"/>
                          <w:lang w:val="en-US"/>
                        </w:rPr>
                        <w:t>sandbox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  <w:lang w:val="en-US"/>
                        </w:rPr>
                        <w:t xml:space="preserve">   </w:t>
                      </w:r>
                      <w:r w:rsidRPr="00FB3062">
                        <w:rPr>
                          <w:rFonts w:ascii="Comic Sans MS" w:hAnsi="Comic Sans MS"/>
                          <w:sz w:val="40"/>
                          <w:szCs w:val="40"/>
                          <w:lang w:val="en-US"/>
                        </w:rPr>
                        <w:tab/>
                        <w:t>tree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  <w:lang w:val="en-US"/>
                        </w:rPr>
                        <w:t xml:space="preserve">   </w:t>
                      </w:r>
                      <w:r w:rsidRPr="00FB3062">
                        <w:rPr>
                          <w:rFonts w:ascii="Comic Sans MS" w:hAnsi="Comic Sans MS"/>
                          <w:sz w:val="40"/>
                          <w:szCs w:val="40"/>
                          <w:lang w:val="en-US"/>
                        </w:rPr>
                        <w:t xml:space="preserve"> bucket</w:t>
                      </w:r>
                      <w:r w:rsidRPr="00FB3062">
                        <w:rPr>
                          <w:rFonts w:ascii="Comic Sans MS" w:hAnsi="Comic Sans MS"/>
                          <w:sz w:val="40"/>
                          <w:szCs w:val="40"/>
                          <w:lang w:val="en-US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  <w:lang w:val="en-US"/>
                        </w:rPr>
                        <w:t xml:space="preserve">    </w:t>
                      </w:r>
                      <w:r w:rsidRPr="00FB3062">
                        <w:rPr>
                          <w:rFonts w:ascii="Comic Sans MS" w:hAnsi="Comic Sans MS"/>
                          <w:sz w:val="40"/>
                          <w:szCs w:val="40"/>
                          <w:lang w:val="en-US"/>
                        </w:rPr>
                        <w:t>sw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BFD4F3" w14:textId="08A91166" w:rsidR="00FB3062" w:rsidRPr="00FB3062" w:rsidRDefault="00FB3062" w:rsidP="00FB3062">
      <w:pPr>
        <w:rPr>
          <w:sz w:val="24"/>
          <w:szCs w:val="24"/>
          <w:lang w:val="en-GB"/>
        </w:rPr>
      </w:pPr>
    </w:p>
    <w:p w14:paraId="590D24F5" w14:textId="684FBFF7" w:rsidR="00FB3062" w:rsidRPr="00FB3062" w:rsidRDefault="00FB3062" w:rsidP="00FB3062">
      <w:pPr>
        <w:rPr>
          <w:sz w:val="24"/>
          <w:szCs w:val="24"/>
          <w:lang w:val="en-GB"/>
        </w:rPr>
      </w:pPr>
    </w:p>
    <w:p w14:paraId="56845553" w14:textId="2DCA2EE4" w:rsidR="00FB3062" w:rsidRPr="00FB3062" w:rsidRDefault="00FB3062" w:rsidP="00FB3062">
      <w:pPr>
        <w:rPr>
          <w:sz w:val="24"/>
          <w:szCs w:val="24"/>
          <w:lang w:val="en-GB"/>
        </w:rPr>
      </w:pPr>
    </w:p>
    <w:p w14:paraId="40759D38" w14:textId="7B1D569D" w:rsidR="00FB3062" w:rsidRPr="00FB3062" w:rsidRDefault="00FB3062" w:rsidP="00FB3062">
      <w:pPr>
        <w:rPr>
          <w:sz w:val="24"/>
          <w:szCs w:val="24"/>
          <w:lang w:val="en-GB"/>
        </w:rPr>
      </w:pPr>
    </w:p>
    <w:p w14:paraId="2F90CD1B" w14:textId="61195940" w:rsidR="00FB3062" w:rsidRPr="00FB3062" w:rsidRDefault="00FB3062" w:rsidP="00FB3062">
      <w:pPr>
        <w:rPr>
          <w:sz w:val="24"/>
          <w:szCs w:val="24"/>
          <w:lang w:val="en-GB"/>
        </w:rPr>
      </w:pPr>
    </w:p>
    <w:p w14:paraId="2481E14A" w14:textId="25ACA315" w:rsidR="00FB3062" w:rsidRPr="00FB3062" w:rsidRDefault="00FB3062" w:rsidP="00FB3062">
      <w:pPr>
        <w:rPr>
          <w:sz w:val="24"/>
          <w:szCs w:val="24"/>
          <w:lang w:val="en-GB"/>
        </w:rPr>
      </w:pPr>
    </w:p>
    <w:p w14:paraId="6AF9363E" w14:textId="75A2CBA7" w:rsidR="00FB3062" w:rsidRPr="00FB3062" w:rsidRDefault="00FB3062" w:rsidP="00FB3062">
      <w:pPr>
        <w:rPr>
          <w:sz w:val="24"/>
          <w:szCs w:val="24"/>
          <w:lang w:val="en-GB"/>
        </w:rPr>
      </w:pPr>
    </w:p>
    <w:p w14:paraId="016BAB80" w14:textId="1A9EFB49" w:rsidR="00FB3062" w:rsidRPr="00FB3062" w:rsidRDefault="00FB3062" w:rsidP="00FB3062">
      <w:pPr>
        <w:rPr>
          <w:sz w:val="24"/>
          <w:szCs w:val="24"/>
          <w:lang w:val="en-GB"/>
        </w:rPr>
      </w:pPr>
    </w:p>
    <w:p w14:paraId="601AD252" w14:textId="00037EFA" w:rsidR="00FB3062" w:rsidRPr="00FB3062" w:rsidRDefault="00FB3062" w:rsidP="00FB3062">
      <w:pPr>
        <w:rPr>
          <w:sz w:val="24"/>
          <w:szCs w:val="24"/>
          <w:lang w:val="en-GB"/>
        </w:rPr>
      </w:pPr>
    </w:p>
    <w:p w14:paraId="212AFD43" w14:textId="0942AEEA" w:rsidR="00FB3062" w:rsidRPr="00FB3062" w:rsidRDefault="00FB3062" w:rsidP="00FB3062">
      <w:pPr>
        <w:rPr>
          <w:sz w:val="24"/>
          <w:szCs w:val="24"/>
          <w:lang w:val="en-GB"/>
        </w:rPr>
      </w:pPr>
    </w:p>
    <w:p w14:paraId="5E3CF174" w14:textId="6307D84D" w:rsidR="00FB3062" w:rsidRPr="00FB3062" w:rsidRDefault="00FB3062" w:rsidP="00FB3062">
      <w:pPr>
        <w:rPr>
          <w:sz w:val="24"/>
          <w:szCs w:val="24"/>
          <w:lang w:val="en-GB"/>
        </w:rPr>
      </w:pPr>
    </w:p>
    <w:p w14:paraId="3F01EC5F" w14:textId="47D5CFA7" w:rsidR="00FB3062" w:rsidRPr="00FB3062" w:rsidRDefault="00FB3062" w:rsidP="00FB3062">
      <w:pPr>
        <w:rPr>
          <w:sz w:val="24"/>
          <w:szCs w:val="24"/>
          <w:lang w:val="en-GB"/>
        </w:rPr>
      </w:pPr>
    </w:p>
    <w:p w14:paraId="708C1D05" w14:textId="4A424379" w:rsidR="00FB3062" w:rsidRPr="00FB3062" w:rsidRDefault="00FB3062" w:rsidP="00FB3062">
      <w:pPr>
        <w:rPr>
          <w:sz w:val="24"/>
          <w:szCs w:val="24"/>
          <w:lang w:val="en-GB"/>
        </w:rPr>
      </w:pPr>
    </w:p>
    <w:p w14:paraId="6B236022" w14:textId="472BD6C3" w:rsidR="00FB3062" w:rsidRDefault="00FB3062" w:rsidP="00FB3062">
      <w:pPr>
        <w:rPr>
          <w:sz w:val="24"/>
          <w:szCs w:val="24"/>
          <w:lang w:val="en-GB"/>
        </w:rPr>
      </w:pPr>
    </w:p>
    <w:p w14:paraId="77DACB95" w14:textId="49D0BB13" w:rsidR="00FB3062" w:rsidRDefault="00FB3062" w:rsidP="00FB3062">
      <w:pPr>
        <w:tabs>
          <w:tab w:val="left" w:pos="4197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</w:p>
    <w:p w14:paraId="67A5B0F3" w14:textId="5A824D71" w:rsidR="00FB3062" w:rsidRDefault="00FB3062" w:rsidP="00FB3062">
      <w:pPr>
        <w:tabs>
          <w:tab w:val="left" w:pos="4197"/>
        </w:tabs>
        <w:rPr>
          <w:sz w:val="24"/>
          <w:szCs w:val="24"/>
          <w:lang w:val="en-GB"/>
        </w:rPr>
      </w:pPr>
    </w:p>
    <w:p w14:paraId="53E1C8DB" w14:textId="17E36D7A" w:rsidR="00FB3062" w:rsidRDefault="00FB3062" w:rsidP="00FB3062">
      <w:pPr>
        <w:tabs>
          <w:tab w:val="left" w:pos="4197"/>
        </w:tabs>
        <w:rPr>
          <w:sz w:val="24"/>
          <w:szCs w:val="24"/>
          <w:lang w:val="en-GB"/>
        </w:rPr>
      </w:pPr>
    </w:p>
    <w:p w14:paraId="32C4A8D2" w14:textId="37102707" w:rsidR="003A455D" w:rsidRDefault="003A455D" w:rsidP="003A455D">
      <w:pPr>
        <w:tabs>
          <w:tab w:val="left" w:pos="3950"/>
        </w:tabs>
        <w:rPr>
          <w:sz w:val="24"/>
          <w:szCs w:val="24"/>
          <w:lang w:val="en-GB"/>
        </w:rPr>
      </w:pPr>
      <w:r w:rsidRPr="006E74F8">
        <w:rPr>
          <w:rFonts w:ascii="Times New Roman" w:eastAsia="Times New Roman" w:hAnsi="Times New Roman"/>
          <w:noProof/>
          <w:sz w:val="24"/>
          <w:szCs w:val="24"/>
          <w:lang w:val="en-PH"/>
        </w:rPr>
        <w:lastRenderedPageBreak/>
        <w:drawing>
          <wp:anchor distT="0" distB="0" distL="114300" distR="114300" simplePos="0" relativeHeight="251675648" behindDoc="0" locked="0" layoutInCell="1" allowOverlap="1" wp14:anchorId="670F2831" wp14:editId="24877662">
            <wp:simplePos x="0" y="0"/>
            <wp:positionH relativeFrom="column">
              <wp:posOffset>-214630</wp:posOffset>
            </wp:positionH>
            <wp:positionV relativeFrom="paragraph">
              <wp:posOffset>714375</wp:posOffset>
            </wp:positionV>
            <wp:extent cx="6931751" cy="4023174"/>
            <wp:effectExtent l="12700" t="12700" r="15240" b="15875"/>
            <wp:wrapNone/>
            <wp:docPr id="6" name="Picture 6" descr="Pin on First Grade Teaching I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n on First Grade Teaching Idea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27"/>
                    <a:stretch/>
                  </pic:blipFill>
                  <pic:spPr bwMode="auto">
                    <a:xfrm>
                      <a:off x="0" y="0"/>
                      <a:ext cx="6931751" cy="402317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en-GB"/>
        </w:rPr>
        <w:tab/>
      </w:r>
      <w:r w:rsidRPr="00171112">
        <w:rPr>
          <w:b/>
          <w:bCs/>
          <w:sz w:val="24"/>
          <w:szCs w:val="24"/>
          <w:lang w:val="en-GB"/>
        </w:rPr>
        <w:t>MATCH THE PLAYGROUND</w:t>
      </w:r>
    </w:p>
    <w:p w14:paraId="3D8D4693" w14:textId="7F9E677C" w:rsidR="003A455D" w:rsidRDefault="003A455D" w:rsidP="003A455D">
      <w:pPr>
        <w:rPr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2EC0B3" wp14:editId="5B9F3962">
                <wp:simplePos x="0" y="0"/>
                <wp:positionH relativeFrom="column">
                  <wp:posOffset>4410336</wp:posOffset>
                </wp:positionH>
                <wp:positionV relativeFrom="paragraph">
                  <wp:posOffset>148590</wp:posOffset>
                </wp:positionV>
                <wp:extent cx="1828800" cy="1828800"/>
                <wp:effectExtent l="0" t="0" r="0" b="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858693" w14:textId="77777777" w:rsidR="003A455D" w:rsidRPr="00E82F06" w:rsidRDefault="003A455D" w:rsidP="003A455D">
                            <w:pPr>
                              <w:tabs>
                                <w:tab w:val="left" w:pos="4197"/>
                              </w:tabs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52"/>
                                <w:szCs w:val="5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52"/>
                                <w:szCs w:val="5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key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2EC0B3"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27" type="#_x0000_t202" style="position:absolute;margin-left:347.25pt;margin-top:11.7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rGw+994A&#10;AAAKAQAADwAAAAAAAAAAAAAAAABlBAAAZHJzL2Rvd25yZXYueG1sUEsFBgAAAAAEAAQA8wAAAHAF&#10;AAAAAA==&#10;" filled="f" stroked="f">
                <v:textbox style="mso-fit-shape-to-text:t">
                  <w:txbxContent>
                    <w:p w14:paraId="21858693" w14:textId="77777777" w:rsidR="003A455D" w:rsidRPr="00E82F06" w:rsidRDefault="003A455D" w:rsidP="003A455D">
                      <w:pPr>
                        <w:tabs>
                          <w:tab w:val="left" w:pos="4197"/>
                        </w:tabs>
                        <w:jc w:val="center"/>
                        <w:rPr>
                          <w:rFonts w:ascii="Comic Sans MS" w:hAnsi="Comic Sans MS"/>
                          <w:color w:val="FF0000"/>
                          <w:sz w:val="52"/>
                          <w:szCs w:val="5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52"/>
                          <w:szCs w:val="5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key 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A56609" wp14:editId="266A6E4E">
                <wp:simplePos x="0" y="0"/>
                <wp:positionH relativeFrom="column">
                  <wp:posOffset>1127760</wp:posOffset>
                </wp:positionH>
                <wp:positionV relativeFrom="paragraph">
                  <wp:posOffset>135980</wp:posOffset>
                </wp:positionV>
                <wp:extent cx="1828800" cy="1828800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8872D9" w14:textId="77777777" w:rsidR="003A455D" w:rsidRPr="00E82F06" w:rsidRDefault="003A455D" w:rsidP="003A455D">
                            <w:pPr>
                              <w:tabs>
                                <w:tab w:val="left" w:pos="4197"/>
                              </w:tabs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52"/>
                                <w:szCs w:val="5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52"/>
                                <w:szCs w:val="5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56609" id="Text Box 158" o:spid="_x0000_s1028" type="#_x0000_t202" style="position:absolute;margin-left:88.8pt;margin-top:10.7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" filled="f" stroked="f">
                <v:textbox style="mso-fit-shape-to-text:t">
                  <w:txbxContent>
                    <w:p w14:paraId="1A8872D9" w14:textId="77777777" w:rsidR="003A455D" w:rsidRPr="00E82F06" w:rsidRDefault="003A455D" w:rsidP="003A455D">
                      <w:pPr>
                        <w:tabs>
                          <w:tab w:val="left" w:pos="4197"/>
                        </w:tabs>
                        <w:jc w:val="center"/>
                        <w:rPr>
                          <w:rFonts w:ascii="Comic Sans MS" w:hAnsi="Comic Sans MS"/>
                          <w:color w:val="FF0000"/>
                          <w:sz w:val="52"/>
                          <w:szCs w:val="5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52"/>
                          <w:szCs w:val="5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ee</w:t>
                      </w:r>
                    </w:p>
                  </w:txbxContent>
                </v:textbox>
              </v:shape>
            </w:pict>
          </mc:Fallback>
        </mc:AlternateContent>
      </w:r>
    </w:p>
    <w:p w14:paraId="6FD93769" w14:textId="22D7C4B0" w:rsidR="003A455D" w:rsidRDefault="003A455D" w:rsidP="003A455D">
      <w:pPr>
        <w:rPr>
          <w:sz w:val="24"/>
          <w:szCs w:val="24"/>
          <w:lang w:val="en-GB"/>
        </w:rPr>
      </w:pPr>
    </w:p>
    <w:p w14:paraId="7B2FB851" w14:textId="0AA63B0E" w:rsidR="003A455D" w:rsidRPr="006E74F8" w:rsidRDefault="003A455D" w:rsidP="003A455D">
      <w:pPr>
        <w:rPr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B78F33" wp14:editId="4EF9663D">
                <wp:simplePos x="0" y="0"/>
                <wp:positionH relativeFrom="column">
                  <wp:posOffset>5452110</wp:posOffset>
                </wp:positionH>
                <wp:positionV relativeFrom="paragraph">
                  <wp:posOffset>288925</wp:posOffset>
                </wp:positionV>
                <wp:extent cx="1828800" cy="1828800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D105FE" w14:textId="77777777" w:rsidR="003A455D" w:rsidRPr="00E82F06" w:rsidRDefault="003A455D" w:rsidP="003A455D">
                            <w:pPr>
                              <w:tabs>
                                <w:tab w:val="left" w:pos="4197"/>
                              </w:tabs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52"/>
                                <w:szCs w:val="5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52"/>
                                <w:szCs w:val="5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l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78F33" id="Text Box 160" o:spid="_x0000_s1029" type="#_x0000_t202" style="position:absolute;margin-left:429.3pt;margin-top:22.75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" filled="f" stroked="f">
                <v:textbox style="mso-fit-shape-to-text:t">
                  <w:txbxContent>
                    <w:p w14:paraId="4FD105FE" w14:textId="77777777" w:rsidR="003A455D" w:rsidRPr="00E82F06" w:rsidRDefault="003A455D" w:rsidP="003A455D">
                      <w:pPr>
                        <w:tabs>
                          <w:tab w:val="left" w:pos="4197"/>
                        </w:tabs>
                        <w:jc w:val="center"/>
                        <w:rPr>
                          <w:rFonts w:ascii="Comic Sans MS" w:hAnsi="Comic Sans MS"/>
                          <w:color w:val="FF0000"/>
                          <w:sz w:val="52"/>
                          <w:szCs w:val="5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52"/>
                          <w:szCs w:val="5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l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71B1A4" wp14:editId="3DB28B6A">
                <wp:simplePos x="0" y="0"/>
                <wp:positionH relativeFrom="column">
                  <wp:posOffset>117293</wp:posOffset>
                </wp:positionH>
                <wp:positionV relativeFrom="paragraph">
                  <wp:posOffset>145324</wp:posOffset>
                </wp:positionV>
                <wp:extent cx="1828800" cy="1828800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A1935" w14:textId="77777777" w:rsidR="003A455D" w:rsidRPr="00E82F06" w:rsidRDefault="003A455D" w:rsidP="003A455D">
                            <w:pPr>
                              <w:tabs>
                                <w:tab w:val="left" w:pos="4197"/>
                              </w:tabs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52"/>
                                <w:szCs w:val="5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52"/>
                                <w:szCs w:val="5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1B1A4" id="Text Box 157" o:spid="_x0000_s1030" type="#_x0000_t202" style="position:absolute;margin-left:9.25pt;margin-top:11.45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" filled="f" stroked="f">
                <v:textbox style="mso-fit-shape-to-text:t">
                  <w:txbxContent>
                    <w:p w14:paraId="421A1935" w14:textId="77777777" w:rsidR="003A455D" w:rsidRPr="00E82F06" w:rsidRDefault="003A455D" w:rsidP="003A455D">
                      <w:pPr>
                        <w:tabs>
                          <w:tab w:val="left" w:pos="4197"/>
                        </w:tabs>
                        <w:jc w:val="center"/>
                        <w:rPr>
                          <w:rFonts w:ascii="Comic Sans MS" w:hAnsi="Comic Sans MS"/>
                          <w:color w:val="FF0000"/>
                          <w:sz w:val="52"/>
                          <w:szCs w:val="5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52"/>
                          <w:szCs w:val="5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wing</w:t>
                      </w:r>
                    </w:p>
                  </w:txbxContent>
                </v:textbox>
              </v:shape>
            </w:pict>
          </mc:Fallback>
        </mc:AlternateContent>
      </w:r>
    </w:p>
    <w:p w14:paraId="70BF0152" w14:textId="5EECC61B" w:rsidR="003A455D" w:rsidRDefault="003A455D" w:rsidP="003A455D">
      <w:pPr>
        <w:rPr>
          <w:sz w:val="24"/>
          <w:szCs w:val="24"/>
          <w:lang w:val="en-GB"/>
        </w:rPr>
      </w:pPr>
    </w:p>
    <w:p w14:paraId="6AA29767" w14:textId="3C78E9D4" w:rsidR="003A455D" w:rsidRPr="006E74F8" w:rsidRDefault="003A455D" w:rsidP="003A455D">
      <w:pPr>
        <w:tabs>
          <w:tab w:val="left" w:pos="946"/>
        </w:tabs>
        <w:rPr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32C5BF" wp14:editId="20A28D1A">
                <wp:simplePos x="0" y="0"/>
                <wp:positionH relativeFrom="column">
                  <wp:posOffset>169273</wp:posOffset>
                </wp:positionH>
                <wp:positionV relativeFrom="paragraph">
                  <wp:posOffset>115116</wp:posOffset>
                </wp:positionV>
                <wp:extent cx="1828800" cy="1828800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A18B2A" w14:textId="77777777" w:rsidR="003A455D" w:rsidRPr="00E82F06" w:rsidRDefault="003A455D" w:rsidP="003A455D">
                            <w:pPr>
                              <w:tabs>
                                <w:tab w:val="left" w:pos="4197"/>
                              </w:tabs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52"/>
                                <w:szCs w:val="5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52"/>
                                <w:szCs w:val="5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2C5BF" id="Text Box 156" o:spid="_x0000_s1031" type="#_x0000_t202" style="position:absolute;margin-left:13.35pt;margin-top:9.05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" filled="f" stroked="f">
                <v:textbox style="mso-fit-shape-to-text:t">
                  <w:txbxContent>
                    <w:p w14:paraId="59A18B2A" w14:textId="77777777" w:rsidR="003A455D" w:rsidRPr="00E82F06" w:rsidRDefault="003A455D" w:rsidP="003A455D">
                      <w:pPr>
                        <w:tabs>
                          <w:tab w:val="left" w:pos="4197"/>
                        </w:tabs>
                        <w:jc w:val="center"/>
                        <w:rPr>
                          <w:rFonts w:ascii="Comic Sans MS" w:hAnsi="Comic Sans MS"/>
                          <w:color w:val="FF0000"/>
                          <w:sz w:val="52"/>
                          <w:szCs w:val="5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52"/>
                          <w:szCs w:val="5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o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  <w:lang w:val="en-GB"/>
        </w:rPr>
        <w:tab/>
      </w:r>
    </w:p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3A455D" w:rsidRPr="00D90D74" w14:paraId="6FB1E941" w14:textId="77777777" w:rsidTr="00D72E86">
        <w:tc>
          <w:tcPr>
            <w:tcW w:w="2263" w:type="dxa"/>
            <w:shd w:val="clear" w:color="auto" w:fill="BDD6EE" w:themeFill="accent1" w:themeFillTint="66"/>
          </w:tcPr>
          <w:p w14:paraId="7A974AEB" w14:textId="77777777" w:rsidR="003A455D" w:rsidRPr="008F709D" w:rsidRDefault="003A455D" w:rsidP="00D72E86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Playground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192206EB" w14:textId="77777777" w:rsidR="003A455D" w:rsidRPr="008F709D" w:rsidRDefault="003A455D" w:rsidP="00D72E86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SUBTOPICS: Match </w:t>
            </w:r>
            <w:proofErr w:type="gram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he  Playground</w:t>
            </w:r>
            <w:proofErr w:type="gramEnd"/>
          </w:p>
        </w:tc>
        <w:tc>
          <w:tcPr>
            <w:tcW w:w="1422" w:type="dxa"/>
            <w:shd w:val="clear" w:color="auto" w:fill="BDD6EE" w:themeFill="accent1" w:themeFillTint="66"/>
          </w:tcPr>
          <w:p w14:paraId="49702E6D" w14:textId="23BCC783" w:rsidR="003A455D" w:rsidRPr="008F709D" w:rsidRDefault="003A455D" w:rsidP="00D72E86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LEVEL: A1</w:t>
            </w:r>
          </w:p>
        </w:tc>
      </w:tr>
      <w:tr w:rsidR="003A455D" w:rsidRPr="003E666A" w14:paraId="357C7A50" w14:textId="77777777" w:rsidTr="00D72E86">
        <w:tc>
          <w:tcPr>
            <w:tcW w:w="10206" w:type="dxa"/>
            <w:gridSpan w:val="3"/>
          </w:tcPr>
          <w:p w14:paraId="174E64C4" w14:textId="2DE062E3" w:rsidR="003A455D" w:rsidRPr="008F709D" w:rsidRDefault="003A455D" w:rsidP="00D72E86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036D1101" w14:textId="77777777" w:rsidR="003A455D" w:rsidRPr="006E74F8" w:rsidRDefault="003A455D" w:rsidP="003A45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PH"/>
        </w:rPr>
      </w:pPr>
      <w:r w:rsidRPr="006E74F8">
        <w:rPr>
          <w:rFonts w:ascii="Times New Roman" w:eastAsia="Times New Roman" w:hAnsi="Times New Roman"/>
          <w:sz w:val="24"/>
          <w:szCs w:val="24"/>
          <w:lang w:val="en-PH"/>
        </w:rPr>
        <w:fldChar w:fldCharType="begin"/>
      </w:r>
      <w:r w:rsidRPr="006E74F8">
        <w:rPr>
          <w:rFonts w:ascii="Times New Roman" w:eastAsia="Times New Roman" w:hAnsi="Times New Roman"/>
          <w:sz w:val="24"/>
          <w:szCs w:val="24"/>
          <w:lang w:val="en-PH"/>
        </w:rPr>
        <w:instrText xml:space="preserve"> INCLUDEPICTURE "https://i.pinimg.com/originals/bb/17/bf/bb17bf943dba932ad25bd3a5249d5426.jpg" \* MERGEFORMATINET </w:instrText>
      </w:r>
      <w:r>
        <w:rPr>
          <w:rFonts w:ascii="Times New Roman" w:eastAsia="Times New Roman" w:hAnsi="Times New Roman"/>
          <w:sz w:val="24"/>
          <w:szCs w:val="24"/>
          <w:lang w:val="en-PH"/>
        </w:rPr>
        <w:fldChar w:fldCharType="separate"/>
      </w:r>
      <w:r w:rsidRPr="006E74F8">
        <w:rPr>
          <w:rFonts w:ascii="Times New Roman" w:eastAsia="Times New Roman" w:hAnsi="Times New Roman"/>
          <w:sz w:val="24"/>
          <w:szCs w:val="24"/>
          <w:lang w:val="en-PH"/>
        </w:rPr>
        <w:fldChar w:fldCharType="end"/>
      </w:r>
    </w:p>
    <w:p w14:paraId="0A3200D9" w14:textId="77777777" w:rsidR="003A455D" w:rsidRDefault="003A455D" w:rsidP="003A455D">
      <w:pPr>
        <w:tabs>
          <w:tab w:val="left" w:pos="946"/>
        </w:tabs>
        <w:rPr>
          <w:sz w:val="24"/>
          <w:szCs w:val="24"/>
          <w:lang w:val="en-GB"/>
        </w:rPr>
      </w:pPr>
      <w:r>
        <w:rPr>
          <w:rFonts w:ascii="Times New Roman" w:eastAsia="Times New Roman" w:hAnsi="Times New Roman"/>
          <w:noProof/>
          <w:sz w:val="24"/>
          <w:szCs w:val="24"/>
          <w:lang w:val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0B7485" wp14:editId="1D81EFC1">
                <wp:simplePos x="0" y="0"/>
                <wp:positionH relativeFrom="column">
                  <wp:posOffset>25400</wp:posOffset>
                </wp:positionH>
                <wp:positionV relativeFrom="paragraph">
                  <wp:posOffset>2759165</wp:posOffset>
                </wp:positionV>
                <wp:extent cx="6526711" cy="1150257"/>
                <wp:effectExtent l="25400" t="25400" r="39370" b="43815"/>
                <wp:wrapNone/>
                <wp:docPr id="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6711" cy="1150257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B7ADB" w14:textId="77777777" w:rsidR="003A455D" w:rsidRPr="00FB3062" w:rsidRDefault="003A455D" w:rsidP="003A455D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B3062"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en-US"/>
                              </w:rPr>
                              <w:t>sand</w:t>
                            </w:r>
                            <w:r w:rsidRPr="00FB3062"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en-US"/>
                              </w:rPr>
                              <w:tab/>
                              <w:t>monkey bar</w:t>
                            </w:r>
                            <w:r w:rsidRPr="00FB3062"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en-US"/>
                              </w:rPr>
                              <w:tab/>
                              <w:t>slide</w:t>
                            </w:r>
                            <w:r w:rsidRPr="00FB3062"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en-US"/>
                              </w:rPr>
                              <w:tab/>
                              <w:t>flower</w:t>
                            </w:r>
                          </w:p>
                          <w:p w14:paraId="7BC4DE13" w14:textId="77777777" w:rsidR="003A455D" w:rsidRPr="00FB3062" w:rsidRDefault="003A455D" w:rsidP="003A455D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B3062"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en-US"/>
                              </w:rPr>
                              <w:t>sandbox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en-US"/>
                              </w:rPr>
                              <w:t xml:space="preserve">   </w:t>
                            </w:r>
                            <w:r w:rsidRPr="00FB3062"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en-US"/>
                              </w:rPr>
                              <w:tab/>
                              <w:t>tree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en-US"/>
                              </w:rPr>
                              <w:t xml:space="preserve">   </w:t>
                            </w:r>
                            <w:r w:rsidRPr="00FB3062"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en-US"/>
                              </w:rPr>
                              <w:t xml:space="preserve"> bucket</w:t>
                            </w:r>
                            <w:r w:rsidRPr="00FB3062"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en-US"/>
                              </w:rPr>
                              <w:t xml:space="preserve">    </w:t>
                            </w:r>
                            <w:r w:rsidRPr="00FB3062"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en-US"/>
                              </w:rPr>
                              <w:t>s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B7485" id="_x0000_s1032" style="position:absolute;margin-left:2pt;margin-top:217.25pt;width:513.9pt;height:90.5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" fillcolor="white [3201]" strokecolor="#c00000" strokeweight="4.5pt">
                <v:stroke dashstyle="dash" joinstyle="miter"/>
                <v:textbox>
                  <w:txbxContent>
                    <w:p w14:paraId="249B7ADB" w14:textId="77777777" w:rsidR="003A455D" w:rsidRPr="00FB3062" w:rsidRDefault="003A455D" w:rsidP="003A455D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  <w:lang w:val="en-US"/>
                        </w:rPr>
                      </w:pPr>
                      <w:r w:rsidRPr="00FB3062">
                        <w:rPr>
                          <w:rFonts w:ascii="Comic Sans MS" w:hAnsi="Comic Sans MS"/>
                          <w:sz w:val="40"/>
                          <w:szCs w:val="40"/>
                          <w:lang w:val="en-US"/>
                        </w:rPr>
                        <w:t>sand</w:t>
                      </w:r>
                      <w:r w:rsidRPr="00FB3062">
                        <w:rPr>
                          <w:rFonts w:ascii="Comic Sans MS" w:hAnsi="Comic Sans MS"/>
                          <w:sz w:val="40"/>
                          <w:szCs w:val="40"/>
                          <w:lang w:val="en-US"/>
                        </w:rPr>
                        <w:tab/>
                        <w:t>monkey bar</w:t>
                      </w:r>
                      <w:r w:rsidRPr="00FB3062">
                        <w:rPr>
                          <w:rFonts w:ascii="Comic Sans MS" w:hAnsi="Comic Sans MS"/>
                          <w:sz w:val="40"/>
                          <w:szCs w:val="40"/>
                          <w:lang w:val="en-US"/>
                        </w:rPr>
                        <w:tab/>
                        <w:t>slide</w:t>
                      </w:r>
                      <w:r w:rsidRPr="00FB3062">
                        <w:rPr>
                          <w:rFonts w:ascii="Comic Sans MS" w:hAnsi="Comic Sans MS"/>
                          <w:sz w:val="40"/>
                          <w:szCs w:val="40"/>
                          <w:lang w:val="en-US"/>
                        </w:rPr>
                        <w:tab/>
                        <w:t>flower</w:t>
                      </w:r>
                    </w:p>
                    <w:p w14:paraId="7BC4DE13" w14:textId="77777777" w:rsidR="003A455D" w:rsidRPr="00FB3062" w:rsidRDefault="003A455D" w:rsidP="003A455D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  <w:lang w:val="en-US"/>
                        </w:rPr>
                      </w:pPr>
                      <w:r w:rsidRPr="00FB3062">
                        <w:rPr>
                          <w:rFonts w:ascii="Comic Sans MS" w:hAnsi="Comic Sans MS"/>
                          <w:sz w:val="40"/>
                          <w:szCs w:val="40"/>
                          <w:lang w:val="en-US"/>
                        </w:rPr>
                        <w:t>sandbox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  <w:lang w:val="en-US"/>
                        </w:rPr>
                        <w:t xml:space="preserve">   </w:t>
                      </w:r>
                      <w:r w:rsidRPr="00FB3062">
                        <w:rPr>
                          <w:rFonts w:ascii="Comic Sans MS" w:hAnsi="Comic Sans MS"/>
                          <w:sz w:val="40"/>
                          <w:szCs w:val="40"/>
                          <w:lang w:val="en-US"/>
                        </w:rPr>
                        <w:tab/>
                        <w:t>tree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  <w:lang w:val="en-US"/>
                        </w:rPr>
                        <w:t xml:space="preserve">   </w:t>
                      </w:r>
                      <w:r w:rsidRPr="00FB3062">
                        <w:rPr>
                          <w:rFonts w:ascii="Comic Sans MS" w:hAnsi="Comic Sans MS"/>
                          <w:sz w:val="40"/>
                          <w:szCs w:val="40"/>
                          <w:lang w:val="en-US"/>
                        </w:rPr>
                        <w:t xml:space="preserve"> bucket</w:t>
                      </w:r>
                      <w:r w:rsidRPr="00FB3062">
                        <w:rPr>
                          <w:rFonts w:ascii="Comic Sans MS" w:hAnsi="Comic Sans MS"/>
                          <w:sz w:val="40"/>
                          <w:szCs w:val="40"/>
                          <w:lang w:val="en-US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  <w:lang w:val="en-US"/>
                        </w:rPr>
                        <w:t xml:space="preserve">    </w:t>
                      </w:r>
                      <w:r w:rsidRPr="00FB3062">
                        <w:rPr>
                          <w:rFonts w:ascii="Comic Sans MS" w:hAnsi="Comic Sans MS"/>
                          <w:sz w:val="40"/>
                          <w:szCs w:val="40"/>
                          <w:lang w:val="en-US"/>
                        </w:rPr>
                        <w:t>sw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574220" w14:textId="219CCD2A" w:rsidR="003A455D" w:rsidRPr="00FB3062" w:rsidRDefault="003A455D" w:rsidP="003A455D">
      <w:pPr>
        <w:rPr>
          <w:sz w:val="24"/>
          <w:szCs w:val="24"/>
          <w:lang w:val="en-GB"/>
        </w:rPr>
      </w:pPr>
    </w:p>
    <w:p w14:paraId="1D908F6F" w14:textId="17779290" w:rsidR="003A455D" w:rsidRPr="00FB3062" w:rsidRDefault="003A455D" w:rsidP="003A455D">
      <w:pPr>
        <w:rPr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D785FF" wp14:editId="23FF3A30">
                <wp:simplePos x="0" y="0"/>
                <wp:positionH relativeFrom="column">
                  <wp:posOffset>5334000</wp:posOffset>
                </wp:positionH>
                <wp:positionV relativeFrom="paragraph">
                  <wp:posOffset>49893</wp:posOffset>
                </wp:positionV>
                <wp:extent cx="1828800" cy="1828800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B4E9A9" w14:textId="77777777" w:rsidR="003A455D" w:rsidRPr="00E82F06" w:rsidRDefault="003A455D" w:rsidP="003A455D">
                            <w:pPr>
                              <w:tabs>
                                <w:tab w:val="left" w:pos="4197"/>
                              </w:tabs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52"/>
                                <w:szCs w:val="5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52"/>
                                <w:szCs w:val="5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785FF" id="Text Box 161" o:spid="_x0000_s1033" type="#_x0000_t202" style="position:absolute;margin-left:420pt;margin-top:3.95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cLDgIAACk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" filled="f" stroked="f">
                <v:textbox style="mso-fit-shape-to-text:t">
                  <w:txbxContent>
                    <w:p w14:paraId="70B4E9A9" w14:textId="77777777" w:rsidR="003A455D" w:rsidRPr="00E82F06" w:rsidRDefault="003A455D" w:rsidP="003A455D">
                      <w:pPr>
                        <w:tabs>
                          <w:tab w:val="left" w:pos="4197"/>
                        </w:tabs>
                        <w:jc w:val="center"/>
                        <w:rPr>
                          <w:rFonts w:ascii="Comic Sans MS" w:hAnsi="Comic Sans MS"/>
                          <w:color w:val="FF0000"/>
                          <w:sz w:val="52"/>
                          <w:szCs w:val="5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52"/>
                          <w:szCs w:val="5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cket</w:t>
                      </w:r>
                    </w:p>
                  </w:txbxContent>
                </v:textbox>
              </v:shape>
            </w:pict>
          </mc:Fallback>
        </mc:AlternateContent>
      </w:r>
    </w:p>
    <w:p w14:paraId="4DDB4594" w14:textId="77777777" w:rsidR="003A455D" w:rsidRPr="00FB3062" w:rsidRDefault="003A455D" w:rsidP="003A455D">
      <w:pPr>
        <w:rPr>
          <w:sz w:val="24"/>
          <w:szCs w:val="24"/>
          <w:lang w:val="en-GB"/>
        </w:rPr>
      </w:pPr>
    </w:p>
    <w:p w14:paraId="700917B4" w14:textId="503B5FC6" w:rsidR="003A455D" w:rsidRPr="00FB3062" w:rsidRDefault="003A455D" w:rsidP="003A455D">
      <w:pPr>
        <w:rPr>
          <w:sz w:val="24"/>
          <w:szCs w:val="24"/>
          <w:lang w:val="en-GB"/>
        </w:rPr>
      </w:pPr>
    </w:p>
    <w:p w14:paraId="27DF4589" w14:textId="75A4D990" w:rsidR="003A455D" w:rsidRPr="00FB3062" w:rsidRDefault="003A455D" w:rsidP="003A455D">
      <w:pPr>
        <w:rPr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7D221E" wp14:editId="7F1DF398">
                <wp:simplePos x="0" y="0"/>
                <wp:positionH relativeFrom="column">
                  <wp:posOffset>4820013</wp:posOffset>
                </wp:positionH>
                <wp:positionV relativeFrom="paragraph">
                  <wp:posOffset>255633</wp:posOffset>
                </wp:positionV>
                <wp:extent cx="1828800" cy="1828800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3B90E2" w14:textId="77777777" w:rsidR="003A455D" w:rsidRPr="00E82F06" w:rsidRDefault="003A455D" w:rsidP="003A455D">
                            <w:pPr>
                              <w:tabs>
                                <w:tab w:val="left" w:pos="4197"/>
                              </w:tabs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52"/>
                                <w:szCs w:val="5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52"/>
                                <w:szCs w:val="5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nd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D221E" id="Text Box 162" o:spid="_x0000_s1034" type="#_x0000_t202" style="position:absolute;margin-left:379.55pt;margin-top:20.15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hX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5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" filled="f" stroked="f">
                <v:textbox style="mso-fit-shape-to-text:t">
                  <w:txbxContent>
                    <w:p w14:paraId="0B3B90E2" w14:textId="77777777" w:rsidR="003A455D" w:rsidRPr="00E82F06" w:rsidRDefault="003A455D" w:rsidP="003A455D">
                      <w:pPr>
                        <w:tabs>
                          <w:tab w:val="left" w:pos="4197"/>
                        </w:tabs>
                        <w:jc w:val="center"/>
                        <w:rPr>
                          <w:rFonts w:ascii="Comic Sans MS" w:hAnsi="Comic Sans MS"/>
                          <w:color w:val="FF0000"/>
                          <w:sz w:val="52"/>
                          <w:szCs w:val="5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52"/>
                          <w:szCs w:val="5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nd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D818B" wp14:editId="1ACDFEFF">
                <wp:simplePos x="0" y="0"/>
                <wp:positionH relativeFrom="column">
                  <wp:posOffset>1528354</wp:posOffset>
                </wp:positionH>
                <wp:positionV relativeFrom="paragraph">
                  <wp:posOffset>254544</wp:posOffset>
                </wp:positionV>
                <wp:extent cx="1828800" cy="1828800"/>
                <wp:effectExtent l="0" t="0" r="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9BBA6D" w14:textId="77777777" w:rsidR="003A455D" w:rsidRPr="00E82F06" w:rsidRDefault="003A455D" w:rsidP="003A455D">
                            <w:pPr>
                              <w:tabs>
                                <w:tab w:val="left" w:pos="4197"/>
                              </w:tabs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52"/>
                                <w:szCs w:val="5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2F06">
                              <w:rPr>
                                <w:rFonts w:ascii="Comic Sans MS" w:hAnsi="Comic Sans MS"/>
                                <w:color w:val="FF0000"/>
                                <w:sz w:val="52"/>
                                <w:szCs w:val="5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D818B" id="Text Box 155" o:spid="_x0000_s1035" type="#_x0000_t202" style="position:absolute;margin-left:120.35pt;margin-top:20.0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" filled="f" stroked="f">
                <v:textbox style="mso-fit-shape-to-text:t">
                  <w:txbxContent>
                    <w:p w14:paraId="229BBA6D" w14:textId="77777777" w:rsidR="003A455D" w:rsidRPr="00E82F06" w:rsidRDefault="003A455D" w:rsidP="003A455D">
                      <w:pPr>
                        <w:tabs>
                          <w:tab w:val="left" w:pos="4197"/>
                        </w:tabs>
                        <w:jc w:val="center"/>
                        <w:rPr>
                          <w:rFonts w:ascii="Comic Sans MS" w:hAnsi="Comic Sans MS"/>
                          <w:color w:val="FF0000"/>
                          <w:sz w:val="52"/>
                          <w:szCs w:val="5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2F06">
                        <w:rPr>
                          <w:rFonts w:ascii="Comic Sans MS" w:hAnsi="Comic Sans MS"/>
                          <w:color w:val="FF0000"/>
                          <w:sz w:val="52"/>
                          <w:szCs w:val="5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nd</w:t>
                      </w:r>
                    </w:p>
                  </w:txbxContent>
                </v:textbox>
              </v:shape>
            </w:pict>
          </mc:Fallback>
        </mc:AlternateContent>
      </w:r>
    </w:p>
    <w:p w14:paraId="3B7B5709" w14:textId="77777777" w:rsidR="003A455D" w:rsidRPr="00FB3062" w:rsidRDefault="003A455D" w:rsidP="003A455D">
      <w:pPr>
        <w:rPr>
          <w:sz w:val="24"/>
          <w:szCs w:val="24"/>
          <w:lang w:val="en-GB"/>
        </w:rPr>
      </w:pPr>
    </w:p>
    <w:p w14:paraId="05C6CBF1" w14:textId="77777777" w:rsidR="003A455D" w:rsidRPr="00FB3062" w:rsidRDefault="003A455D" w:rsidP="003A455D">
      <w:pPr>
        <w:rPr>
          <w:sz w:val="24"/>
          <w:szCs w:val="24"/>
          <w:lang w:val="en-GB"/>
        </w:rPr>
      </w:pPr>
    </w:p>
    <w:p w14:paraId="368A7D98" w14:textId="77777777" w:rsidR="003A455D" w:rsidRPr="00FB3062" w:rsidRDefault="003A455D" w:rsidP="003A455D">
      <w:pPr>
        <w:rPr>
          <w:sz w:val="24"/>
          <w:szCs w:val="24"/>
          <w:lang w:val="en-GB"/>
        </w:rPr>
      </w:pPr>
    </w:p>
    <w:p w14:paraId="7A010E07" w14:textId="77777777" w:rsidR="003A455D" w:rsidRPr="00FB3062" w:rsidRDefault="003A455D" w:rsidP="003A455D">
      <w:pPr>
        <w:rPr>
          <w:sz w:val="24"/>
          <w:szCs w:val="24"/>
          <w:lang w:val="en-GB"/>
        </w:rPr>
      </w:pPr>
    </w:p>
    <w:p w14:paraId="15840C45" w14:textId="77777777" w:rsidR="003A455D" w:rsidRPr="00FB3062" w:rsidRDefault="003A455D" w:rsidP="003A455D">
      <w:pPr>
        <w:rPr>
          <w:sz w:val="24"/>
          <w:szCs w:val="24"/>
          <w:lang w:val="en-GB"/>
        </w:rPr>
      </w:pPr>
    </w:p>
    <w:p w14:paraId="05D771EF" w14:textId="77777777" w:rsidR="003A455D" w:rsidRPr="00FB3062" w:rsidRDefault="003A455D" w:rsidP="003A455D">
      <w:pPr>
        <w:rPr>
          <w:sz w:val="24"/>
          <w:szCs w:val="24"/>
          <w:lang w:val="en-GB"/>
        </w:rPr>
      </w:pPr>
    </w:p>
    <w:p w14:paraId="353AA083" w14:textId="77777777" w:rsidR="003A455D" w:rsidRPr="00FB3062" w:rsidRDefault="003A455D" w:rsidP="003A455D">
      <w:pPr>
        <w:rPr>
          <w:sz w:val="24"/>
          <w:szCs w:val="24"/>
          <w:lang w:val="en-GB"/>
        </w:rPr>
      </w:pPr>
    </w:p>
    <w:p w14:paraId="252C8E65" w14:textId="77777777" w:rsidR="003A455D" w:rsidRPr="00FB3062" w:rsidRDefault="003A455D" w:rsidP="003A455D">
      <w:pPr>
        <w:rPr>
          <w:sz w:val="24"/>
          <w:szCs w:val="24"/>
          <w:lang w:val="en-GB"/>
        </w:rPr>
      </w:pPr>
    </w:p>
    <w:p w14:paraId="395F7323" w14:textId="77777777" w:rsidR="003A455D" w:rsidRDefault="003A455D" w:rsidP="003A455D">
      <w:pPr>
        <w:rPr>
          <w:sz w:val="24"/>
          <w:szCs w:val="24"/>
          <w:lang w:val="en-GB"/>
        </w:rPr>
      </w:pPr>
    </w:p>
    <w:p w14:paraId="1DD0D345" w14:textId="77777777" w:rsidR="003A455D" w:rsidRDefault="003A455D" w:rsidP="003A455D">
      <w:pPr>
        <w:tabs>
          <w:tab w:val="left" w:pos="4197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</w:p>
    <w:p w14:paraId="6F45B177" w14:textId="77777777" w:rsidR="003A455D" w:rsidRDefault="003A455D" w:rsidP="003A455D">
      <w:pPr>
        <w:tabs>
          <w:tab w:val="left" w:pos="4197"/>
        </w:tabs>
        <w:rPr>
          <w:sz w:val="24"/>
          <w:szCs w:val="24"/>
          <w:lang w:val="en-GB"/>
        </w:rPr>
      </w:pPr>
    </w:p>
    <w:p w14:paraId="5FB6134C" w14:textId="77777777" w:rsidR="003A455D" w:rsidRDefault="003A455D" w:rsidP="003A455D">
      <w:pPr>
        <w:tabs>
          <w:tab w:val="left" w:pos="4197"/>
        </w:tabs>
        <w:rPr>
          <w:sz w:val="24"/>
          <w:szCs w:val="24"/>
          <w:lang w:val="en-GB"/>
        </w:rPr>
      </w:pPr>
    </w:p>
    <w:p w14:paraId="0AEB94BA" w14:textId="0AB547EA" w:rsidR="00FB3062" w:rsidRDefault="00FB3062" w:rsidP="00FB3062">
      <w:pPr>
        <w:tabs>
          <w:tab w:val="left" w:pos="4197"/>
        </w:tabs>
        <w:rPr>
          <w:sz w:val="24"/>
          <w:szCs w:val="24"/>
          <w:lang w:val="en-GB"/>
        </w:rPr>
      </w:pPr>
    </w:p>
    <w:sectPr w:rsidR="00FB3062" w:rsidSect="00D90D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6F9BE" w14:textId="77777777" w:rsidR="00047BA5" w:rsidRDefault="00047BA5" w:rsidP="009919CB">
      <w:pPr>
        <w:spacing w:after="0" w:line="240" w:lineRule="auto"/>
      </w:pPr>
      <w:r>
        <w:separator/>
      </w:r>
    </w:p>
  </w:endnote>
  <w:endnote w:type="continuationSeparator" w:id="0">
    <w:p w14:paraId="5AA25F5B" w14:textId="77777777" w:rsidR="00047BA5" w:rsidRDefault="00047BA5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FAA0" w14:textId="77777777" w:rsidR="00035CAA" w:rsidRDefault="00035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FE5AF4" w:rsidRDefault="00FE5AF4" w:rsidP="00FE5AF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67A55F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376E6A2E" w14:textId="77777777" w:rsidR="009919CB" w:rsidRDefault="009919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C937" w14:textId="77777777" w:rsidR="00035CAA" w:rsidRDefault="00035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C4DE1" w14:textId="77777777" w:rsidR="00047BA5" w:rsidRDefault="00047BA5" w:rsidP="009919CB">
      <w:pPr>
        <w:spacing w:after="0" w:line="240" w:lineRule="auto"/>
      </w:pPr>
      <w:r>
        <w:separator/>
      </w:r>
    </w:p>
  </w:footnote>
  <w:footnote w:type="continuationSeparator" w:id="0">
    <w:p w14:paraId="0BCD045C" w14:textId="77777777" w:rsidR="00047BA5" w:rsidRDefault="00047BA5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47FF" w14:textId="77777777" w:rsidR="00035CAA" w:rsidRDefault="00035C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659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FB87E7"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">
              <v:group id="Grupo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">
                <v:rect id="Retângulo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" filled="f" stroked="f" strokeweight=".5pt">
                <v:textbox inset=",7.2pt,,7.2pt">
                  <w:txbxContent>
                    <w:p w14:paraId="50FC51B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268487D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86DF" w14:textId="77777777" w:rsidR="00035CAA" w:rsidRDefault="00035C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E4"/>
    <w:rsid w:val="00022042"/>
    <w:rsid w:val="00035CAA"/>
    <w:rsid w:val="00047BA5"/>
    <w:rsid w:val="00062D1E"/>
    <w:rsid w:val="00064BDA"/>
    <w:rsid w:val="00077B69"/>
    <w:rsid w:val="000A1745"/>
    <w:rsid w:val="000B2C5A"/>
    <w:rsid w:val="00115395"/>
    <w:rsid w:val="00117948"/>
    <w:rsid w:val="00161015"/>
    <w:rsid w:val="00171112"/>
    <w:rsid w:val="001E23D6"/>
    <w:rsid w:val="0025116E"/>
    <w:rsid w:val="00293AE1"/>
    <w:rsid w:val="002C0C1D"/>
    <w:rsid w:val="002D31CF"/>
    <w:rsid w:val="002E17F6"/>
    <w:rsid w:val="002E3D1F"/>
    <w:rsid w:val="002F76CA"/>
    <w:rsid w:val="0036576E"/>
    <w:rsid w:val="003A455D"/>
    <w:rsid w:val="003C7FCD"/>
    <w:rsid w:val="003D27A2"/>
    <w:rsid w:val="003E4657"/>
    <w:rsid w:val="003E636D"/>
    <w:rsid w:val="003E666A"/>
    <w:rsid w:val="00410114"/>
    <w:rsid w:val="00411AF3"/>
    <w:rsid w:val="00415025"/>
    <w:rsid w:val="00416E71"/>
    <w:rsid w:val="004303EB"/>
    <w:rsid w:val="0043125D"/>
    <w:rsid w:val="00451CA3"/>
    <w:rsid w:val="004551DA"/>
    <w:rsid w:val="004A4851"/>
    <w:rsid w:val="004D69B1"/>
    <w:rsid w:val="004E6B92"/>
    <w:rsid w:val="004F7504"/>
    <w:rsid w:val="00581A85"/>
    <w:rsid w:val="00594607"/>
    <w:rsid w:val="0059629C"/>
    <w:rsid w:val="0061596C"/>
    <w:rsid w:val="00617135"/>
    <w:rsid w:val="0066176B"/>
    <w:rsid w:val="006E74F8"/>
    <w:rsid w:val="0076049E"/>
    <w:rsid w:val="0083269B"/>
    <w:rsid w:val="008549B5"/>
    <w:rsid w:val="00876140"/>
    <w:rsid w:val="008D1C9C"/>
    <w:rsid w:val="00936015"/>
    <w:rsid w:val="009919CB"/>
    <w:rsid w:val="00A2098E"/>
    <w:rsid w:val="00A2407C"/>
    <w:rsid w:val="00AC747F"/>
    <w:rsid w:val="00B016A0"/>
    <w:rsid w:val="00B707DB"/>
    <w:rsid w:val="00C24F86"/>
    <w:rsid w:val="00C63F18"/>
    <w:rsid w:val="00CA476C"/>
    <w:rsid w:val="00D178E7"/>
    <w:rsid w:val="00D40A16"/>
    <w:rsid w:val="00D77294"/>
    <w:rsid w:val="00D90D74"/>
    <w:rsid w:val="00F251A7"/>
    <w:rsid w:val="00F6220E"/>
    <w:rsid w:val="00F67FE4"/>
    <w:rsid w:val="00FA1E53"/>
    <w:rsid w:val="00FB1C45"/>
    <w:rsid w:val="00FB3062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EA1895"/>
  <w15:docId w15:val="{E7E158E7-F3A4-9645-A374-B3323390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76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76B"/>
    <w:rPr>
      <w:rFonts w:ascii="Lucida Grande" w:eastAsia="Calibr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51D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171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1757-0970-E34E-BB8E-8567AB4D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2</cp:revision>
  <dcterms:created xsi:type="dcterms:W3CDTF">2022-04-06T14:18:00Z</dcterms:created>
  <dcterms:modified xsi:type="dcterms:W3CDTF">2022-04-06T14:18:00Z</dcterms:modified>
</cp:coreProperties>
</file>